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8=1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2=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×2=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×7=5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4=14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×3=29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9=88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7=20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3=2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7=13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×4=2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5=3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×9=18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×9=8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9=56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×5=4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7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5=4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9=14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5=41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2=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×8=2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2=1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3=13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×6=20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